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Ttulo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C074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C07489">
            <w:fldChar w:fldCharType="begin"/>
          </w:r>
          <w:r w:rsidR="0018725A">
            <w:instrText xml:space="preserve"> TOC \o "1-3" \h \z \u </w:instrText>
          </w:r>
          <w:r w:rsidRPr="00C07489">
            <w:fldChar w:fldCharType="separate"/>
          </w:r>
          <w:bookmarkStart w:id="1" w:name="_GoBack"/>
          <w:bookmarkEnd w:id="1"/>
          <w:r w:rsidRPr="007554D2">
            <w:rPr>
              <w:rStyle w:val="Hipervnculo"/>
              <w:noProof/>
            </w:rPr>
            <w:fldChar w:fldCharType="begin"/>
          </w:r>
          <w:r w:rsidR="002A0A04" w:rsidRPr="007554D2">
            <w:rPr>
              <w:rStyle w:val="Hipervnculo"/>
              <w:noProof/>
            </w:rPr>
            <w:instrText xml:space="preserve"> </w:instrText>
          </w:r>
          <w:r w:rsidR="002A0A04">
            <w:rPr>
              <w:noProof/>
            </w:rPr>
            <w:instrText>HYPERLINK \l "_Toc326527554"</w:instrText>
          </w:r>
          <w:r w:rsidR="002A0A04" w:rsidRPr="007554D2">
            <w:rPr>
              <w:rStyle w:val="Hipervnculo"/>
              <w:noProof/>
            </w:rPr>
            <w:instrText xml:space="preserve"> </w:instrText>
          </w:r>
          <w:r w:rsidRPr="007554D2">
            <w:rPr>
              <w:rStyle w:val="Hipervnculo"/>
              <w:noProof/>
            </w:rPr>
            <w:fldChar w:fldCharType="separate"/>
          </w:r>
          <w:r w:rsidR="002A0A04" w:rsidRPr="007554D2">
            <w:rPr>
              <w:rStyle w:val="Hipervnculo"/>
              <w:noProof/>
            </w:rPr>
            <w:t>Introducción</w:t>
          </w:r>
          <w:r w:rsidR="002A0A04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A0A04">
            <w:rPr>
              <w:noProof/>
              <w:webHidden/>
            </w:rPr>
            <w:instrText xml:space="preserve"> PAGEREF _Toc3265275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0A04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554D2">
            <w:rPr>
              <w:rStyle w:val="Hipervnculo"/>
              <w:noProof/>
            </w:rPr>
            <w:fldChar w:fldCharType="end"/>
          </w:r>
        </w:p>
        <w:p w:rsidR="002A0A04" w:rsidRDefault="00C074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ipervnculo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C074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ipervnculo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C074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ipervnculo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C074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ipervnculo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C074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ipervnculo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C07489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2652755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Ttulo2"/>
      </w:pPr>
      <w:bookmarkStart w:id="3" w:name="_Toc32652755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4" w:name="_Toc326527556"/>
      <w:r>
        <w:t>Plan de Integración</w:t>
      </w:r>
      <w:bookmarkEnd w:id="4"/>
    </w:p>
    <w:p w:rsidR="0018725A" w:rsidRDefault="0018725A" w:rsidP="0018725A">
      <w:pPr>
        <w:pStyle w:val="Ttulo2"/>
      </w:pPr>
      <w:bookmarkStart w:id="5" w:name="_Toc326527557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6" w:name="_Toc326527558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Ttulo2"/>
      </w:pPr>
      <w:bookmarkStart w:id="7" w:name="_Toc326527559"/>
      <w:r>
        <w:t>Listado de Casos de Uso a Implementar</w:t>
      </w:r>
      <w:bookmarkEnd w:id="7"/>
    </w:p>
    <w:tbl>
      <w:tblPr>
        <w:tblStyle w:val="Tablaconcuadrcula"/>
        <w:tblW w:w="9191" w:type="dxa"/>
        <w:tblLayout w:type="fixed"/>
        <w:tblLook w:val="04A0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tarea a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material a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equipo a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s de proyecto</w:t>
            </w:r>
          </w:p>
          <w:p w:rsidR="0018725A" w:rsidRPr="00F6299C" w:rsidRDefault="00DD3A46" w:rsidP="00DD3A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Registrar documento de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r próximo vencimiento documento</w:t>
            </w:r>
            <w:r w:rsidR="00CA40C1">
              <w:rPr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212675" w:rsidP="00703D6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notificaciones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</w:tbl>
    <w:p w:rsidR="00E335FF" w:rsidRDefault="00E335FF" w:rsidP="00E335FF">
      <w:pPr>
        <w:pStyle w:val="Ttulo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C0" w:rsidRDefault="00F34EC0" w:rsidP="001A70CB">
      <w:pPr>
        <w:spacing w:after="0" w:line="240" w:lineRule="auto"/>
      </w:pPr>
      <w:r>
        <w:separator/>
      </w:r>
    </w:p>
  </w:endnote>
  <w:endnote w:type="continuationSeparator" w:id="0">
    <w:p w:rsidR="00F34EC0" w:rsidRDefault="00F34EC0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F34EC0">
    <w:pPr>
      <w:pStyle w:val="Piedepgina"/>
      <w:jc w:val="right"/>
    </w:pPr>
  </w:p>
  <w:p w:rsidR="00CA2494" w:rsidRDefault="00F34E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F5A1E">
                <w:rPr>
                  <w:b/>
                  <w:bCs/>
                  <w:noProof/>
                </w:rPr>
                <w:t>2</w: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F5A1E">
                <w:rPr>
                  <w:b/>
                  <w:bCs/>
                  <w:noProof/>
                </w:rPr>
                <w:t>5</w:t>
              </w:r>
              <w:r w:rsidR="00C0748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F34EC0">
    <w:pPr>
      <w:pStyle w:val="Piedepgina"/>
      <w:jc w:val="right"/>
    </w:pPr>
  </w:p>
  <w:p w:rsidR="001C5A19" w:rsidRDefault="00F34E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C0" w:rsidRDefault="00F34EC0" w:rsidP="001A70CB">
      <w:pPr>
        <w:spacing w:after="0" w:line="240" w:lineRule="auto"/>
      </w:pPr>
      <w:r>
        <w:separator/>
      </w:r>
    </w:p>
  </w:footnote>
  <w:footnote w:type="continuationSeparator" w:id="0">
    <w:p w:rsidR="00F34EC0" w:rsidRDefault="00F34EC0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F34E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7372A"/>
    <w:rsid w:val="0027798B"/>
    <w:rsid w:val="002A0A04"/>
    <w:rsid w:val="003A3F40"/>
    <w:rsid w:val="00436DFF"/>
    <w:rsid w:val="004439DB"/>
    <w:rsid w:val="0045017D"/>
    <w:rsid w:val="004A35FB"/>
    <w:rsid w:val="00632EBF"/>
    <w:rsid w:val="006567F1"/>
    <w:rsid w:val="00675258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D35D7"/>
    <w:rsid w:val="00DD3A46"/>
    <w:rsid w:val="00E335FF"/>
    <w:rsid w:val="00E53976"/>
    <w:rsid w:val="00EE1CF3"/>
    <w:rsid w:val="00F34EC0"/>
    <w:rsid w:val="00FA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3B38-F3F6-4695-8B50-9509009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22</cp:revision>
  <dcterms:created xsi:type="dcterms:W3CDTF">2012-06-02T16:41:00Z</dcterms:created>
  <dcterms:modified xsi:type="dcterms:W3CDTF">2012-06-04T23:20:00Z</dcterms:modified>
</cp:coreProperties>
</file>